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2C81" w14:textId="36A6112F" w:rsidR="001A568B" w:rsidRPr="00B43F3F" w:rsidRDefault="00B544C8" w:rsidP="007F10F7">
      <w:pPr>
        <w:jc w:val="right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 xml:space="preserve">Załącznik </w:t>
      </w:r>
      <w:r w:rsidR="007B2133">
        <w:rPr>
          <w:rFonts w:ascii="Verdana" w:hAnsi="Verdana"/>
          <w:b/>
          <w:sz w:val="20"/>
          <w:szCs w:val="20"/>
        </w:rPr>
        <w:t>do oferty</w:t>
      </w:r>
    </w:p>
    <w:p w14:paraId="0B6424F0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</w:p>
    <w:p w14:paraId="1BE9B706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701F1E9E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74E69180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</w:p>
    <w:p w14:paraId="4C68D050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33DCF1B1" w14:textId="77777777" w:rsidR="00022167" w:rsidRPr="00B43F3F" w:rsidRDefault="00022167" w:rsidP="00E17481">
      <w:pPr>
        <w:rPr>
          <w:rFonts w:ascii="Verdana" w:hAnsi="Verdana"/>
          <w:sz w:val="20"/>
          <w:szCs w:val="20"/>
        </w:rPr>
      </w:pPr>
    </w:p>
    <w:p w14:paraId="3E30F156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6A74881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31"/>
        <w:gridCol w:w="1701"/>
        <w:gridCol w:w="1559"/>
        <w:gridCol w:w="1559"/>
        <w:gridCol w:w="1843"/>
        <w:gridCol w:w="1701"/>
      </w:tblGrid>
      <w:tr w:rsidR="00B43F3F" w:rsidRPr="00B43F3F" w14:paraId="3E118046" w14:textId="77777777" w:rsidTr="00405276">
        <w:trPr>
          <w:trHeight w:val="12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C05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8BC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1F6161A0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BFB" w14:textId="3262F0F8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</w:t>
            </w:r>
            <w:r w:rsidR="00405276">
              <w:rPr>
                <w:rFonts w:ascii="Verdana" w:hAnsi="Verdana" w:cs="Tahoma"/>
                <w:sz w:val="18"/>
                <w:szCs w:val="18"/>
              </w:rPr>
              <w:br/>
            </w:r>
            <w:r>
              <w:rPr>
                <w:rFonts w:ascii="Verdana" w:hAnsi="Verdana" w:cs="Tahoma"/>
                <w:sz w:val="18"/>
                <w:szCs w:val="18"/>
              </w:rPr>
              <w:t>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99D" w14:textId="71E3272D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405276">
              <w:rPr>
                <w:rFonts w:ascii="Verdana" w:hAnsi="Verdana" w:cs="Tahoma"/>
                <w:sz w:val="18"/>
                <w:szCs w:val="18"/>
              </w:rPr>
              <w:br/>
            </w:r>
            <w:r>
              <w:rPr>
                <w:rFonts w:ascii="Verdana" w:hAnsi="Verdana" w:cs="Tahoma"/>
                <w:sz w:val="18"/>
                <w:szCs w:val="18"/>
              </w:rPr>
              <w:t>i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892" w14:textId="77777777" w:rsidR="00B43F3F" w:rsidRPr="00405276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405276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F64" w14:textId="0D0AF6BE" w:rsidR="00B43F3F" w:rsidRPr="00405276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405276">
              <w:rPr>
                <w:rFonts w:ascii="Verdana" w:hAnsi="Verdana" w:cs="Tahoma"/>
                <w:sz w:val="18"/>
                <w:szCs w:val="18"/>
              </w:rPr>
              <w:t>Lata i zakres doświadczeni</w:t>
            </w:r>
            <w:r w:rsidR="00405276" w:rsidRPr="00405276">
              <w:rPr>
                <w:rFonts w:ascii="Verdana" w:hAnsi="Verdana" w:cs="Tahoma"/>
                <w:sz w:val="18"/>
                <w:szCs w:val="18"/>
              </w:rPr>
              <w:t>a</w:t>
            </w:r>
            <w:r w:rsidR="00A667A7" w:rsidRPr="00405276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r w:rsidR="00405276" w:rsidRPr="00405276">
              <w:rPr>
                <w:rFonts w:ascii="Verdana" w:hAnsi="Verdana" w:cs="Tahoma"/>
                <w:sz w:val="18"/>
                <w:szCs w:val="18"/>
              </w:rPr>
              <w:br/>
            </w:r>
            <w:r w:rsidR="00A667A7" w:rsidRPr="00405276">
              <w:rPr>
                <w:rFonts w:ascii="Verdana" w:hAnsi="Verdana" w:cs="Tahoma"/>
                <w:sz w:val="18"/>
                <w:szCs w:val="18"/>
              </w:rPr>
              <w:t xml:space="preserve">w tym wykaz wykonanych robót potwierdzających spełnienie wymagań Zamawiając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D0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6EF7993C" w14:textId="77777777" w:rsidTr="0040527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3D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E0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C9E00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48CFA0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70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42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7E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C2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CD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A20F54F" w14:textId="77777777" w:rsidTr="0040527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E2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C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4D88DA2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16256C2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152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3B6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B3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3F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88D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4639A96" w14:textId="77777777" w:rsidTr="0040527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A9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D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1FD7E0F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7DF6BD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2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97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16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F6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9C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CFD71DE" w14:textId="77777777" w:rsidTr="00405276">
        <w:trPr>
          <w:trHeight w:val="6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C2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9B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AD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C5D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B3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78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82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243D1157" w14:textId="77777777" w:rsidTr="00405276">
        <w:trPr>
          <w:trHeight w:val="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B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7E2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C9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1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2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CE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D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55CF0474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1EACBC8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279871E1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1E557D6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50B815BB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CA19" w14:textId="77777777" w:rsidR="00DC6670" w:rsidRDefault="00DC6670" w:rsidP="00E17481">
      <w:pPr>
        <w:spacing w:after="0" w:line="240" w:lineRule="auto"/>
      </w:pPr>
      <w:r>
        <w:separator/>
      </w:r>
    </w:p>
  </w:endnote>
  <w:endnote w:type="continuationSeparator" w:id="0">
    <w:p w14:paraId="6E045FAA" w14:textId="77777777" w:rsidR="00DC6670" w:rsidRDefault="00DC6670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F855" w14:textId="77777777" w:rsidR="00DC6670" w:rsidRDefault="00DC6670" w:rsidP="00E17481">
      <w:pPr>
        <w:spacing w:after="0" w:line="240" w:lineRule="auto"/>
      </w:pPr>
      <w:r>
        <w:separator/>
      </w:r>
    </w:p>
  </w:footnote>
  <w:footnote w:type="continuationSeparator" w:id="0">
    <w:p w14:paraId="47F7D474" w14:textId="77777777" w:rsidR="00DC6670" w:rsidRDefault="00DC6670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437">
    <w:abstractNumId w:val="3"/>
  </w:num>
  <w:num w:numId="2" w16cid:durableId="1605917194">
    <w:abstractNumId w:val="1"/>
  </w:num>
  <w:num w:numId="3" w16cid:durableId="1781601512">
    <w:abstractNumId w:val="0"/>
  </w:num>
  <w:num w:numId="4" w16cid:durableId="40260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031CBE"/>
    <w:rsid w:val="000A65CD"/>
    <w:rsid w:val="00112B14"/>
    <w:rsid w:val="00184C03"/>
    <w:rsid w:val="001A568B"/>
    <w:rsid w:val="002141CB"/>
    <w:rsid w:val="003845B7"/>
    <w:rsid w:val="003D6E5B"/>
    <w:rsid w:val="00405276"/>
    <w:rsid w:val="004554C4"/>
    <w:rsid w:val="00492D25"/>
    <w:rsid w:val="004C426D"/>
    <w:rsid w:val="00532D22"/>
    <w:rsid w:val="0053482E"/>
    <w:rsid w:val="0055790F"/>
    <w:rsid w:val="00565A18"/>
    <w:rsid w:val="00592651"/>
    <w:rsid w:val="005A1287"/>
    <w:rsid w:val="005D4E01"/>
    <w:rsid w:val="005F16A9"/>
    <w:rsid w:val="00684B48"/>
    <w:rsid w:val="007720DF"/>
    <w:rsid w:val="007A47C2"/>
    <w:rsid w:val="007B2133"/>
    <w:rsid w:val="007F10F7"/>
    <w:rsid w:val="008E6939"/>
    <w:rsid w:val="00915DE9"/>
    <w:rsid w:val="009A03C3"/>
    <w:rsid w:val="009A560E"/>
    <w:rsid w:val="009D002C"/>
    <w:rsid w:val="00A667A7"/>
    <w:rsid w:val="00AF6961"/>
    <w:rsid w:val="00B11F50"/>
    <w:rsid w:val="00B43F3F"/>
    <w:rsid w:val="00B544C8"/>
    <w:rsid w:val="00C77CA2"/>
    <w:rsid w:val="00D20E0F"/>
    <w:rsid w:val="00D41DDD"/>
    <w:rsid w:val="00DC6670"/>
    <w:rsid w:val="00DD582E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3A1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Ewelina Grzegorzewska</cp:lastModifiedBy>
  <cp:revision>4</cp:revision>
  <cp:lastPrinted>2022-05-27T10:48:00Z</cp:lastPrinted>
  <dcterms:created xsi:type="dcterms:W3CDTF">2022-05-27T10:03:00Z</dcterms:created>
  <dcterms:modified xsi:type="dcterms:W3CDTF">2022-05-27T10:48:00Z</dcterms:modified>
</cp:coreProperties>
</file>